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ECB1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653A135F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00611E3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3E8D3F0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87756E">
        <w:rPr>
          <w:rFonts w:ascii="Times New Roman" w:hAnsi="Times New Roman" w:cs="Times New Roman"/>
        </w:rPr>
        <w:t xml:space="preserve">MUSTRATECH </w:t>
      </w:r>
      <w:r w:rsidR="00CC0138">
        <w:rPr>
          <w:rFonts w:ascii="Times New Roman" w:hAnsi="Times New Roman" w:cs="Times New Roman"/>
        </w:rPr>
        <w:t>s.r.o.</w:t>
      </w:r>
    </w:p>
    <w:p w14:paraId="16174095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15156393" w14:textId="77777777" w:rsidR="0087756E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rovská 36/7</w:t>
      </w:r>
    </w:p>
    <w:p w14:paraId="7099BEB5" w14:textId="77777777" w:rsidR="00B8325F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5 53 Pata</w:t>
      </w:r>
    </w:p>
    <w:p w14:paraId="55361843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174DA95E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19674BA0" w14:textId="77777777" w:rsidR="00360F88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pracovných strojov</w:t>
      </w:r>
    </w:p>
    <w:p w14:paraId="2ACCEFC0" w14:textId="77777777" w:rsidR="0087756E" w:rsidRPr="00F730ED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očníctvo</w:t>
      </w:r>
    </w:p>
    <w:p w14:paraId="13165C30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5BDB6332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A7953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B76C3EB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64711A5" w14:textId="6D370337"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C91033">
        <w:rPr>
          <w:rFonts w:ascii="Times New Roman" w:hAnsi="Times New Roman" w:cs="Times New Roman"/>
        </w:rPr>
        <w:t>2</w:t>
      </w:r>
      <w:r w:rsidR="00AE065E">
        <w:rPr>
          <w:rFonts w:ascii="Times New Roman" w:hAnsi="Times New Roman" w:cs="Times New Roman"/>
        </w:rPr>
        <w:t>4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AE065E">
        <w:rPr>
          <w:rFonts w:ascii="Times New Roman" w:hAnsi="Times New Roman" w:cs="Times New Roman"/>
        </w:rPr>
        <w:t>18.2.2025</w:t>
      </w:r>
    </w:p>
    <w:p w14:paraId="2F7CC9C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557ACF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75534C9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0AD6D7D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F231E42" w14:textId="77777777" w:rsidR="00360F88" w:rsidRPr="00F730ED" w:rsidRDefault="00000000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14CAAEF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5466E76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A088453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13C94DB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CB7AFCA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1DDF9C58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67DAC25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3E41C88E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776E729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B7C381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D4167D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36F7F2B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0482A639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32E8F6D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412596" w14:textId="7D2494AF" w:rsidR="008E4E28" w:rsidRPr="00F730ED" w:rsidRDefault="00F00D21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A4BAEEE" w14:textId="7A9484C2" w:rsidR="008E4E28" w:rsidRPr="00F730ED" w:rsidRDefault="00F00D21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32F904E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2BFD1A1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43DA10C3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FC1EBAC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D7AEF5C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03DA05F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3E3167" w14:textId="3405D6C9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9F171C">
        <w:rPr>
          <w:rFonts w:ascii="Times New Roman" w:hAnsi="Times New Roman" w:cs="Times New Roman"/>
        </w:rPr>
        <w:t>2</w:t>
      </w:r>
      <w:r w:rsidR="00AE065E">
        <w:rPr>
          <w:rFonts w:ascii="Times New Roman" w:hAnsi="Times New Roman" w:cs="Times New Roman"/>
        </w:rPr>
        <w:t>5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F00D21">
        <w:rPr>
          <w:rFonts w:ascii="Times New Roman" w:hAnsi="Times New Roman" w:cs="Times New Roman"/>
        </w:rPr>
        <w:t>.</w:t>
      </w:r>
    </w:p>
    <w:p w14:paraId="27FA34E8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CC5EC1" w14:textId="77777777"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5BEDF9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4C55DD2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2AD1E94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67ACCB7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000C3DC2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0A9F49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going concern). Účtovné metódy a všeobecné účtovné zásady boli účtovnou jednotkou konzistentne aplikované.</w:t>
      </w:r>
    </w:p>
    <w:p w14:paraId="43186E9D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5861F7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28B30DE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8295A9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65844BFC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F63DE3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554F908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689A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100E666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37B416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7A87F66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05019F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41C04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7FBBE208" w14:textId="77777777" w:rsidTr="00FA108D">
        <w:trPr>
          <w:trHeight w:val="250"/>
        </w:trPr>
        <w:tc>
          <w:tcPr>
            <w:tcW w:w="3118" w:type="dxa"/>
            <w:gridSpan w:val="2"/>
          </w:tcPr>
          <w:p w14:paraId="51EF51B4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E4E5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56AF50C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B4DA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129E7AE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DCA53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7031888D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5DB5B0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40A4DE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0193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9804CC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D516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BF85BE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1EA2F9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1E73C35F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750865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73F11B9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3997B6A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480E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43557DF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41CE327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11D1DB6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5A1AE4CF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54C8B61C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32FF330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477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A6F631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E39FDFD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45C1EC8F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3ADBE301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20A06140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43BF9D7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856BD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3FF4643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DB50D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37133D3E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3B9CFF1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10F2163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324A995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A61C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24B5AC5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68A257E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740294B7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82144D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2F5A093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2C1FCC5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FAF4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3824FA8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DAD14C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221037E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633C6EE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20778EA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5A8646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481F8A3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7D05796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0F4B1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3BFC5B0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0F0FA3BE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66096957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121B2D16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zastaralosť produktov.</w:t>
      </w:r>
    </w:p>
    <w:p w14:paraId="379D6FD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D89CE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6A08A8FA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477534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684BCA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3D3086E9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09B45C4F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5F6FF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2218C9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C1B9C0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CA4B7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7387BC7F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740EF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6362E0C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55DE80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7045B4C8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4628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FD13CC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58CBC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2AC4FE76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2B98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0734C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386AE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96B03C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BD98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spech vecne príslušného účtu záväzkov. Rozpustenie nepotrebnej rezervy alebo jej časti sa účtuje opačným účtovným zápisom ako sa účtovala tvorba rezervy. </w:t>
      </w:r>
    </w:p>
    <w:p w14:paraId="6F54144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A257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3F9CC31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60AC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2909171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A53F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721B3E3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DFBF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1286A61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85ECCC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4ADA14C4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B880F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717F6DA8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EA77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18A52A0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907C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0C15377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FC85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Incoterms alebo iných podmienok dohodnutých v zmluve. </w:t>
      </w:r>
    </w:p>
    <w:p w14:paraId="068820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0A4A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5DF854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1ADF214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0B789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3C1DA7E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BFE0C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EF62D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42D70B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F0FB9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0DF13CD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14:paraId="7AB86556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494E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EA63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F4C9F98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69937CEF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2CBA42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00F2633A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6DD5551A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2C2EA6A8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14BC42BE" w14:textId="2CCB5EDC" w:rsidR="00D75F49" w:rsidRPr="00F730ED" w:rsidRDefault="00AE065E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49" w14:anchorId="5216E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0.25pt;height:129pt" o:ole="" o:preferrelative="f">
            <v:imagedata r:id="rId8" o:title=""/>
            <o:lock v:ext="edit" aspectratio="f"/>
          </v:shape>
          <o:OLEObject Type="Embed" ProgID="Excel.Sheet.12" ShapeID="_x0000_i1028" DrawAspect="Content" ObjectID="_1836140184" r:id="rId9"/>
        </w:object>
      </w:r>
    </w:p>
    <w:p w14:paraId="15591FFC" w14:textId="77777777" w:rsidR="00212400" w:rsidRPr="00F730ED" w:rsidRDefault="00212400" w:rsidP="003628D3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72CB96D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9D24AE3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038FBA77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3BF10C1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69DCA5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27D4E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5ACE1198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2E85E28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4FA3D0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4C55CD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5684813F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345F3DAE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E165A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313C41E1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6FB81DA4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51BA8149" w14:textId="3CC320B2" w:rsidR="00C94685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065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E065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055612AB" w14:textId="7AFEBD9C" w:rsidR="00C5195B" w:rsidRPr="00F730ED" w:rsidRDefault="00C94685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F00D2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C398E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63E0" w14:textId="77777777" w:rsidR="00104026" w:rsidRDefault="00104026" w:rsidP="00CE03EC">
      <w:pPr>
        <w:spacing w:after="0" w:line="240" w:lineRule="auto"/>
      </w:pPr>
      <w:r>
        <w:separator/>
      </w:r>
    </w:p>
  </w:endnote>
  <w:endnote w:type="continuationSeparator" w:id="0">
    <w:p w14:paraId="3CA9308C" w14:textId="77777777" w:rsidR="00104026" w:rsidRDefault="0010402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4A22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8F436" w14:textId="77777777" w:rsidR="00104026" w:rsidRDefault="00104026" w:rsidP="00CE03EC">
      <w:pPr>
        <w:spacing w:after="0" w:line="240" w:lineRule="auto"/>
      </w:pPr>
      <w:r>
        <w:separator/>
      </w:r>
    </w:p>
  </w:footnote>
  <w:footnote w:type="continuationSeparator" w:id="0">
    <w:p w14:paraId="2C9700D0" w14:textId="77777777" w:rsidR="00104026" w:rsidRDefault="0010402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1C16D806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CF3010A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17BB26E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178D89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41AD0C9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3C8748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C2AADB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C56A7F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764C7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C60C26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670FD531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72B3D5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C69D5F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342013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63502A2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AB2B30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8C056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B796F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0280A3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B1D344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6A6BA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FB05E1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336A2A1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7414207">
    <w:abstractNumId w:val="5"/>
  </w:num>
  <w:num w:numId="2" w16cid:durableId="926695242">
    <w:abstractNumId w:val="4"/>
  </w:num>
  <w:num w:numId="3" w16cid:durableId="2111469229">
    <w:abstractNumId w:val="1"/>
  </w:num>
  <w:num w:numId="4" w16cid:durableId="298656440">
    <w:abstractNumId w:val="0"/>
  </w:num>
  <w:num w:numId="5" w16cid:durableId="1619793467">
    <w:abstractNumId w:val="3"/>
  </w:num>
  <w:num w:numId="6" w16cid:durableId="547684803">
    <w:abstractNumId w:val="6"/>
  </w:num>
  <w:num w:numId="7" w16cid:durableId="1384987370">
    <w:abstractNumId w:val="2"/>
  </w:num>
  <w:num w:numId="8" w16cid:durableId="1612131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04026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628D3"/>
    <w:rsid w:val="003915EC"/>
    <w:rsid w:val="0039390F"/>
    <w:rsid w:val="00396885"/>
    <w:rsid w:val="003A2A62"/>
    <w:rsid w:val="003B6528"/>
    <w:rsid w:val="003C70FE"/>
    <w:rsid w:val="003D2C52"/>
    <w:rsid w:val="003D2EA7"/>
    <w:rsid w:val="003F3E00"/>
    <w:rsid w:val="003F5AF5"/>
    <w:rsid w:val="00414FB4"/>
    <w:rsid w:val="004540FF"/>
    <w:rsid w:val="004609A1"/>
    <w:rsid w:val="004701FB"/>
    <w:rsid w:val="00474B7B"/>
    <w:rsid w:val="004D631F"/>
    <w:rsid w:val="00504DBD"/>
    <w:rsid w:val="00535E1C"/>
    <w:rsid w:val="00547F9F"/>
    <w:rsid w:val="00550CA5"/>
    <w:rsid w:val="005706A1"/>
    <w:rsid w:val="005877C7"/>
    <w:rsid w:val="00600C1D"/>
    <w:rsid w:val="00621534"/>
    <w:rsid w:val="0063074C"/>
    <w:rsid w:val="00656664"/>
    <w:rsid w:val="006E4085"/>
    <w:rsid w:val="007247EF"/>
    <w:rsid w:val="0075387D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56E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C042A"/>
    <w:rsid w:val="009D1656"/>
    <w:rsid w:val="009D60B5"/>
    <w:rsid w:val="009E6AD6"/>
    <w:rsid w:val="009F1252"/>
    <w:rsid w:val="009F171C"/>
    <w:rsid w:val="00A07FB1"/>
    <w:rsid w:val="00A100E4"/>
    <w:rsid w:val="00A54F83"/>
    <w:rsid w:val="00A562DA"/>
    <w:rsid w:val="00A60D37"/>
    <w:rsid w:val="00A65198"/>
    <w:rsid w:val="00AE065E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86D2C"/>
    <w:rsid w:val="00C91033"/>
    <w:rsid w:val="00C94685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A0B7D"/>
    <w:rsid w:val="00ED71A7"/>
    <w:rsid w:val="00F00D21"/>
    <w:rsid w:val="00F17E37"/>
    <w:rsid w:val="00F27490"/>
    <w:rsid w:val="00F35D08"/>
    <w:rsid w:val="00F66B38"/>
    <w:rsid w:val="00F730ED"/>
    <w:rsid w:val="00F9718F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BF40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733-3816-41AE-9296-6EFE6B5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3</cp:revision>
  <cp:lastPrinted>2019-03-10T12:42:00Z</cp:lastPrinted>
  <dcterms:created xsi:type="dcterms:W3CDTF">2026-03-27T15:49:00Z</dcterms:created>
  <dcterms:modified xsi:type="dcterms:W3CDTF">2026-03-27T17:10:00Z</dcterms:modified>
</cp:coreProperties>
</file>